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393FB3D" w:rsidR="003267DC" w:rsidRPr="00407DD7" w:rsidRDefault="00661629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太良町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718A" w14:textId="77777777" w:rsidR="00B72333" w:rsidRDefault="00B72333" w:rsidP="003C0825">
      <w:r>
        <w:separator/>
      </w:r>
    </w:p>
  </w:endnote>
  <w:endnote w:type="continuationSeparator" w:id="0">
    <w:p w14:paraId="28F21F17" w14:textId="77777777" w:rsidR="00B72333" w:rsidRDefault="00B72333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EA4E3" w14:textId="77777777" w:rsidR="00B72333" w:rsidRDefault="00B72333" w:rsidP="003C0825">
      <w:r>
        <w:separator/>
      </w:r>
    </w:p>
  </w:footnote>
  <w:footnote w:type="continuationSeparator" w:id="0">
    <w:p w14:paraId="3765CCCD" w14:textId="77777777" w:rsidR="00B72333" w:rsidRDefault="00B72333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61629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2333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201B-6466-4A5E-B9BB-AEA0626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04:17:00Z</dcterms:modified>
</cp:coreProperties>
</file>